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19" w:rsidRPr="00EA0F41" w:rsidRDefault="007C7019" w:rsidP="006E73C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A0F41">
        <w:rPr>
          <w:rFonts w:ascii="Times New Roman" w:hAnsi="Times New Roman" w:cs="Times New Roman"/>
          <w:sz w:val="26"/>
          <w:szCs w:val="26"/>
        </w:rPr>
        <w:t>СООБЩЕНИЕ</w:t>
      </w:r>
    </w:p>
    <w:p w:rsidR="003C5034" w:rsidRPr="00EA0F41" w:rsidRDefault="007C7019" w:rsidP="006E73CF">
      <w:pPr>
        <w:jc w:val="center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о принятии решения о подготовке проекта внесения</w:t>
      </w:r>
      <w:r w:rsidR="003C5034" w:rsidRPr="00EA0F41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сельских поселений муниципального района «Курчатовский район» Курской области</w:t>
      </w:r>
    </w:p>
    <w:p w:rsidR="00A62C76" w:rsidRPr="00EA0F41" w:rsidRDefault="00A62C76" w:rsidP="006E73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5034" w:rsidRPr="00EA0F41" w:rsidRDefault="003C5034" w:rsidP="00947B82">
      <w:pPr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47B82" w:rsidRPr="00EA0F41">
        <w:rPr>
          <w:rFonts w:ascii="Times New Roman" w:hAnsi="Times New Roman" w:cs="Times New Roman"/>
          <w:sz w:val="26"/>
          <w:szCs w:val="26"/>
        </w:rPr>
        <w:t>Курчатовского района 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 xml:space="preserve"> сообщает о принятии решени</w:t>
      </w:r>
      <w:r w:rsidR="008F3902" w:rsidRPr="00EA0F41">
        <w:rPr>
          <w:rFonts w:ascii="Times New Roman" w:hAnsi="Times New Roman" w:cs="Times New Roman"/>
          <w:sz w:val="26"/>
          <w:szCs w:val="26"/>
        </w:rPr>
        <w:t>й</w:t>
      </w:r>
      <w:r w:rsidRPr="00EA0F41">
        <w:rPr>
          <w:rFonts w:ascii="Times New Roman" w:hAnsi="Times New Roman" w:cs="Times New Roman"/>
          <w:sz w:val="26"/>
          <w:szCs w:val="26"/>
        </w:rPr>
        <w:t xml:space="preserve"> о внесении изменений в Правила землепользования и застройки сельск</w:t>
      </w:r>
      <w:r w:rsidR="00947B82" w:rsidRPr="00EA0F41">
        <w:rPr>
          <w:rFonts w:ascii="Times New Roman" w:hAnsi="Times New Roman" w:cs="Times New Roman"/>
          <w:sz w:val="26"/>
          <w:szCs w:val="26"/>
        </w:rPr>
        <w:t>их</w:t>
      </w:r>
      <w:r w:rsidRPr="00EA0F4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47B82" w:rsidRPr="00EA0F41">
        <w:rPr>
          <w:rFonts w:ascii="Times New Roman" w:hAnsi="Times New Roman" w:cs="Times New Roman"/>
          <w:sz w:val="26"/>
          <w:szCs w:val="26"/>
        </w:rPr>
        <w:t>й</w:t>
      </w:r>
      <w:r w:rsidRPr="00EA0F4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47B82" w:rsidRPr="00EA0F41">
        <w:rPr>
          <w:rFonts w:ascii="Times New Roman" w:hAnsi="Times New Roman" w:cs="Times New Roman"/>
          <w:sz w:val="26"/>
          <w:szCs w:val="26"/>
        </w:rPr>
        <w:t>«Курчатовский район» Курской области</w:t>
      </w:r>
      <w:r w:rsidR="008F3902" w:rsidRPr="00EA0F41">
        <w:rPr>
          <w:rFonts w:ascii="Times New Roman" w:hAnsi="Times New Roman" w:cs="Times New Roman"/>
          <w:sz w:val="26"/>
          <w:szCs w:val="26"/>
        </w:rPr>
        <w:t>:</w:t>
      </w:r>
    </w:p>
    <w:p w:rsidR="00BA47E8" w:rsidRPr="00EA0F41" w:rsidRDefault="00BA47E8" w:rsidP="00D16708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>
        <w:rPr>
          <w:rFonts w:ascii="Times New Roman" w:hAnsi="Times New Roman" w:cs="Times New Roman"/>
          <w:sz w:val="26"/>
          <w:szCs w:val="26"/>
          <w:u w:val="single"/>
        </w:rPr>
        <w:t>1142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Дичнян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</w:p>
    <w:p w:rsidR="00BA47E8" w:rsidRPr="00EA0F41" w:rsidRDefault="00BA47E8" w:rsidP="00EA0F41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 w:rsidRPr="004613C5">
        <w:rPr>
          <w:rFonts w:ascii="Times New Roman" w:hAnsi="Times New Roman" w:cs="Times New Roman"/>
          <w:sz w:val="26"/>
          <w:szCs w:val="26"/>
          <w:u w:val="single"/>
        </w:rPr>
        <w:t>1143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Макаров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</w:p>
    <w:p w:rsidR="00BA47E8" w:rsidRPr="00EA0F41" w:rsidRDefault="00BA47E8" w:rsidP="00EA0F41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>
        <w:rPr>
          <w:rFonts w:ascii="Times New Roman" w:hAnsi="Times New Roman" w:cs="Times New Roman"/>
          <w:sz w:val="26"/>
          <w:szCs w:val="26"/>
          <w:u w:val="single"/>
        </w:rPr>
        <w:t>1144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Колпаков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</w:p>
    <w:p w:rsidR="00BA47E8" w:rsidRPr="00EA0F41" w:rsidRDefault="00BA47E8" w:rsidP="00EA0F41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 w:rsidRPr="004613C5">
        <w:rPr>
          <w:rFonts w:ascii="Times New Roman" w:hAnsi="Times New Roman" w:cs="Times New Roman"/>
          <w:sz w:val="26"/>
          <w:szCs w:val="26"/>
          <w:u w:val="single"/>
        </w:rPr>
        <w:t>1145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Костельцев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</w:p>
    <w:p w:rsidR="00BA47E8" w:rsidRPr="00EA0F41" w:rsidRDefault="00BA47E8" w:rsidP="00EA0F41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>
        <w:rPr>
          <w:rFonts w:ascii="Times New Roman" w:hAnsi="Times New Roman" w:cs="Times New Roman"/>
          <w:sz w:val="26"/>
          <w:szCs w:val="26"/>
          <w:u w:val="single"/>
        </w:rPr>
        <w:t>1146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Чаплин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</w:p>
    <w:p w:rsidR="00BA47E8" w:rsidRPr="00EA0F41" w:rsidRDefault="00BA47E8" w:rsidP="00EA0F41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остановление Администрации Курчатовского района Курской области от 16.11.2016 г. №</w:t>
      </w:r>
      <w:r w:rsidR="004613C5">
        <w:rPr>
          <w:rFonts w:ascii="Times New Roman" w:hAnsi="Times New Roman" w:cs="Times New Roman"/>
          <w:sz w:val="26"/>
          <w:szCs w:val="26"/>
        </w:rPr>
        <w:t xml:space="preserve"> </w:t>
      </w:r>
      <w:r w:rsidR="004613C5" w:rsidRPr="004613C5">
        <w:rPr>
          <w:rFonts w:ascii="Times New Roman" w:hAnsi="Times New Roman" w:cs="Times New Roman"/>
          <w:sz w:val="26"/>
          <w:szCs w:val="26"/>
          <w:u w:val="single"/>
        </w:rPr>
        <w:t>1147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О внесении изменений в Правила землепользования и застройки населенных пунктов муниципального образования «Дружненский сельсовет» Курчатовского района Курской области (новая редакция)</w:t>
      </w:r>
      <w:r w:rsidR="00EA0F41">
        <w:rPr>
          <w:rFonts w:ascii="Times New Roman" w:hAnsi="Times New Roman" w:cs="Times New Roman"/>
          <w:sz w:val="26"/>
          <w:szCs w:val="26"/>
        </w:rPr>
        <w:t>.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034" w:rsidRPr="00947B82" w:rsidRDefault="003C5034" w:rsidP="00947B82">
      <w:pPr>
        <w:jc w:val="both"/>
        <w:rPr>
          <w:rFonts w:ascii="Times New Roman" w:hAnsi="Times New Roman" w:cs="Times New Roman"/>
          <w:sz w:val="24"/>
        </w:rPr>
      </w:pPr>
      <w:r w:rsidRPr="00EA0F41">
        <w:rPr>
          <w:rFonts w:ascii="Times New Roman" w:hAnsi="Times New Roman" w:cs="Times New Roman"/>
          <w:sz w:val="26"/>
          <w:szCs w:val="26"/>
        </w:rPr>
        <w:t>Состав Комиссии по подготовке проектов Правил землепользования и застройки сельских поселений муниципального района</w:t>
      </w:r>
      <w:r w:rsidR="00947B82" w:rsidRPr="00EA0F41">
        <w:rPr>
          <w:rFonts w:ascii="Times New Roman" w:hAnsi="Times New Roman" w:cs="Times New Roman"/>
          <w:sz w:val="26"/>
          <w:szCs w:val="26"/>
        </w:rPr>
        <w:t xml:space="preserve"> «Курчатовский район»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947B82" w:rsidRPr="00EA0F41">
        <w:rPr>
          <w:rFonts w:ascii="Times New Roman" w:hAnsi="Times New Roman" w:cs="Times New Roman"/>
          <w:sz w:val="26"/>
          <w:szCs w:val="26"/>
        </w:rPr>
        <w:t>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 xml:space="preserve"> (далее Комиссия) и порядок деятельности комиссии установлены постановлением </w:t>
      </w:r>
      <w:r w:rsidR="00947B82" w:rsidRPr="00EA0F41">
        <w:rPr>
          <w:rFonts w:ascii="Times New Roman" w:hAnsi="Times New Roman" w:cs="Times New Roman"/>
          <w:sz w:val="26"/>
          <w:szCs w:val="26"/>
        </w:rPr>
        <w:t>А</w:t>
      </w:r>
      <w:r w:rsidRPr="00EA0F4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47B82" w:rsidRPr="00EA0F41">
        <w:rPr>
          <w:rFonts w:ascii="Times New Roman" w:hAnsi="Times New Roman" w:cs="Times New Roman"/>
          <w:sz w:val="26"/>
          <w:szCs w:val="26"/>
        </w:rPr>
        <w:t>Курчат</w:t>
      </w:r>
      <w:r w:rsidRPr="00EA0F41">
        <w:rPr>
          <w:rFonts w:ascii="Times New Roman" w:hAnsi="Times New Roman" w:cs="Times New Roman"/>
          <w:sz w:val="26"/>
          <w:szCs w:val="26"/>
        </w:rPr>
        <w:t>о</w:t>
      </w:r>
      <w:r w:rsidR="00947B82" w:rsidRPr="00EA0F41">
        <w:rPr>
          <w:rFonts w:ascii="Times New Roman" w:hAnsi="Times New Roman" w:cs="Times New Roman"/>
          <w:sz w:val="26"/>
          <w:szCs w:val="26"/>
        </w:rPr>
        <w:t>вского</w:t>
      </w:r>
      <w:r w:rsidRPr="00EA0F4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47B82" w:rsidRPr="00EA0F41">
        <w:rPr>
          <w:rFonts w:ascii="Times New Roman" w:hAnsi="Times New Roman" w:cs="Times New Roman"/>
          <w:sz w:val="26"/>
          <w:szCs w:val="26"/>
        </w:rPr>
        <w:t>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 xml:space="preserve"> от </w:t>
      </w:r>
      <w:r w:rsidR="00947B82" w:rsidRPr="00EA0F41">
        <w:rPr>
          <w:rFonts w:ascii="Times New Roman" w:hAnsi="Times New Roman" w:cs="Times New Roman"/>
          <w:sz w:val="26"/>
          <w:szCs w:val="26"/>
        </w:rPr>
        <w:t>1</w:t>
      </w:r>
      <w:r w:rsidR="00BA47E8" w:rsidRPr="00EA0F41">
        <w:rPr>
          <w:rFonts w:ascii="Times New Roman" w:hAnsi="Times New Roman" w:cs="Times New Roman"/>
          <w:sz w:val="26"/>
          <w:szCs w:val="26"/>
        </w:rPr>
        <w:t>6</w:t>
      </w:r>
      <w:r w:rsidRPr="00EA0F41">
        <w:rPr>
          <w:rFonts w:ascii="Times New Roman" w:hAnsi="Times New Roman" w:cs="Times New Roman"/>
          <w:sz w:val="26"/>
          <w:szCs w:val="26"/>
        </w:rPr>
        <w:t>.</w:t>
      </w:r>
      <w:r w:rsidR="00947B82" w:rsidRPr="00EA0F41">
        <w:rPr>
          <w:rFonts w:ascii="Times New Roman" w:hAnsi="Times New Roman" w:cs="Times New Roman"/>
          <w:sz w:val="26"/>
          <w:szCs w:val="26"/>
        </w:rPr>
        <w:t>11</w:t>
      </w:r>
      <w:r w:rsidRPr="00EA0F41">
        <w:rPr>
          <w:rFonts w:ascii="Times New Roman" w:hAnsi="Times New Roman" w:cs="Times New Roman"/>
          <w:sz w:val="26"/>
          <w:szCs w:val="26"/>
        </w:rPr>
        <w:t xml:space="preserve">.2016 г. № </w:t>
      </w:r>
      <w:r w:rsidR="004613C5" w:rsidRPr="004613C5">
        <w:rPr>
          <w:rFonts w:ascii="Times New Roman" w:hAnsi="Times New Roman" w:cs="Times New Roman"/>
          <w:sz w:val="26"/>
          <w:szCs w:val="26"/>
          <w:u w:val="single"/>
        </w:rPr>
        <w:t>1148</w:t>
      </w:r>
      <w:r w:rsidRPr="00EA0F41">
        <w:rPr>
          <w:rFonts w:ascii="Times New Roman" w:hAnsi="Times New Roman" w:cs="Times New Roman"/>
          <w:sz w:val="26"/>
          <w:szCs w:val="26"/>
        </w:rPr>
        <w:t xml:space="preserve"> «</w:t>
      </w:r>
      <w:r w:rsidR="00947B82" w:rsidRPr="00EA0F41">
        <w:rPr>
          <w:rFonts w:ascii="Times New Roman" w:hAnsi="Times New Roman" w:cs="Times New Roman"/>
          <w:sz w:val="26"/>
          <w:szCs w:val="26"/>
        </w:rPr>
        <w:t>О создании комиссии по подготовке проекта внесения изменений в Правила землепользования и застройки сельских поселений муниципального района «Курчатовский район» 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>.</w:t>
      </w:r>
    </w:p>
    <w:p w:rsidR="003C5034" w:rsidRDefault="003C5034" w:rsidP="003C5034"/>
    <w:p w:rsidR="00D16708" w:rsidRDefault="00D16708" w:rsidP="006E73C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D16708" w:rsidRDefault="00D16708" w:rsidP="006E73C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D16708" w:rsidRDefault="00D16708" w:rsidP="006E73C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D16708" w:rsidRDefault="00D16708" w:rsidP="006E73C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D0723B" w:rsidRPr="00EA0F41" w:rsidRDefault="00D0723B" w:rsidP="006E73C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С</w:t>
      </w:r>
      <w:r w:rsidR="006E73CF" w:rsidRPr="00EA0F41">
        <w:rPr>
          <w:rFonts w:ascii="Times New Roman" w:hAnsi="Times New Roman" w:cs="Times New Roman"/>
          <w:b/>
          <w:sz w:val="26"/>
          <w:szCs w:val="26"/>
        </w:rPr>
        <w:t xml:space="preserve">остав </w:t>
      </w:r>
      <w:r w:rsidRPr="00EA0F41">
        <w:rPr>
          <w:rFonts w:ascii="Times New Roman" w:hAnsi="Times New Roman" w:cs="Times New Roman"/>
          <w:b/>
          <w:sz w:val="26"/>
          <w:szCs w:val="26"/>
        </w:rPr>
        <w:t>комиссии по подготовке проекта внесения изменений в Правила землепользования и застройки сельских поселений муниципального района «Курчатовский район» Курской области</w:t>
      </w:r>
    </w:p>
    <w:p w:rsidR="00DC3823" w:rsidRPr="00EA0F41" w:rsidRDefault="00DC3823" w:rsidP="00D0723B">
      <w:pPr>
        <w:rPr>
          <w:rFonts w:ascii="Times New Roman" w:hAnsi="Times New Roman" w:cs="Times New Roman"/>
          <w:sz w:val="26"/>
          <w:szCs w:val="26"/>
        </w:rPr>
      </w:pPr>
    </w:p>
    <w:p w:rsidR="00DC3823" w:rsidRPr="00EA0F41" w:rsidRDefault="00DC3823" w:rsidP="00D0723B">
      <w:pPr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DC3823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Копылов С.В. - Заместитель Главы Администрации Курчатовского района Курской области</w:t>
      </w:r>
      <w:r w:rsidR="00DC3823" w:rsidRPr="00EA0F41">
        <w:rPr>
          <w:rFonts w:ascii="Times New Roman" w:hAnsi="Times New Roman" w:cs="Times New Roman"/>
          <w:sz w:val="26"/>
          <w:szCs w:val="26"/>
        </w:rPr>
        <w:t>.</w:t>
      </w:r>
    </w:p>
    <w:p w:rsidR="00DC3823" w:rsidRPr="00EA0F41" w:rsidRDefault="00DC3823" w:rsidP="00D0723B">
      <w:pPr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D0723B" w:rsidRPr="00EA0F41" w:rsidRDefault="00DC3823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Жульев А.В.</w:t>
      </w:r>
      <w:r w:rsidRPr="00EA0F41">
        <w:rPr>
          <w:rFonts w:ascii="Times New Roman" w:hAnsi="Times New Roman" w:cs="Times New Roman"/>
          <w:sz w:val="26"/>
          <w:szCs w:val="26"/>
        </w:rPr>
        <w:tab/>
        <w:t>- Начальник управления строительства, архитектуры и ЖКУ Администрации Курчатовского района Курской области.</w:t>
      </w:r>
    </w:p>
    <w:p w:rsidR="00DC3823" w:rsidRPr="00EA0F41" w:rsidRDefault="00DC3823" w:rsidP="00D0723B">
      <w:pPr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 xml:space="preserve">Чуваев А.Н. </w:t>
      </w:r>
      <w:r w:rsidRPr="00EA0F41">
        <w:rPr>
          <w:rFonts w:ascii="Times New Roman" w:hAnsi="Times New Roman" w:cs="Times New Roman"/>
          <w:sz w:val="26"/>
          <w:szCs w:val="26"/>
        </w:rPr>
        <w:tab/>
        <w:t>- Начальник отдела строительства, архитектуры и ЖКУ управления строительства, архитектуры и ЖКУ Администрации Курчатовского района Курской области (секретарь комиссии)</w:t>
      </w:r>
      <w:r w:rsidR="00DC3823" w:rsidRPr="00EA0F41">
        <w:rPr>
          <w:rFonts w:ascii="Times New Roman" w:hAnsi="Times New Roman" w:cs="Times New Roman"/>
          <w:sz w:val="26"/>
          <w:szCs w:val="26"/>
        </w:rPr>
        <w:t>.</w:t>
      </w:r>
    </w:p>
    <w:p w:rsidR="00DC3823" w:rsidRPr="00EA0F41" w:rsidRDefault="00DC3823" w:rsidP="00DC3823">
      <w:pPr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Коренева А.Ю. - Ведущий специалист-эксперт отдела строительства, архитектуры и ЖКУ управления строительства, архитектуры и ЖКУ Администрации Курчатовского района Курской области</w:t>
      </w:r>
      <w:r w:rsidR="006E73CF" w:rsidRPr="00EA0F41">
        <w:rPr>
          <w:rFonts w:ascii="Times New Roman" w:hAnsi="Times New Roman" w:cs="Times New Roman"/>
          <w:sz w:val="26"/>
          <w:szCs w:val="26"/>
        </w:rPr>
        <w:t>;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Мехоношина Е.А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Курчатовского района Курской области</w:t>
      </w:r>
      <w:r w:rsidR="00335FC6" w:rsidRPr="00EA0F41">
        <w:rPr>
          <w:rFonts w:ascii="Times New Roman" w:hAnsi="Times New Roman" w:cs="Times New Roman"/>
          <w:sz w:val="26"/>
          <w:szCs w:val="26"/>
        </w:rPr>
        <w:t>;</w:t>
      </w:r>
    </w:p>
    <w:p w:rsidR="00335FC6" w:rsidRPr="00EA0F41" w:rsidRDefault="00335FC6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Гурова Н.Н. - Начальник отдела ГО и ЧС Администрации Курчатовского района Курской области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Тарасов В.Н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Глава Дичнянского сельсовета Курчатовского района Курской области (по согласованию)</w:t>
      </w:r>
      <w:r w:rsidR="00A62C76" w:rsidRPr="00EA0F41">
        <w:rPr>
          <w:rFonts w:ascii="Times New Roman" w:hAnsi="Times New Roman" w:cs="Times New Roman"/>
          <w:sz w:val="26"/>
          <w:szCs w:val="26"/>
        </w:rPr>
        <w:t>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Та</w:t>
      </w:r>
      <w:r w:rsidR="007C7019" w:rsidRPr="00EA0F41">
        <w:rPr>
          <w:rFonts w:ascii="Times New Roman" w:hAnsi="Times New Roman" w:cs="Times New Roman"/>
          <w:sz w:val="26"/>
          <w:szCs w:val="26"/>
        </w:rPr>
        <w:t>таренкова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7C7019" w:rsidRPr="00EA0F41">
        <w:rPr>
          <w:rFonts w:ascii="Times New Roman" w:hAnsi="Times New Roman" w:cs="Times New Roman"/>
          <w:sz w:val="26"/>
          <w:szCs w:val="26"/>
        </w:rPr>
        <w:t>Е</w:t>
      </w:r>
      <w:r w:rsidRPr="00EA0F41">
        <w:rPr>
          <w:rFonts w:ascii="Times New Roman" w:hAnsi="Times New Roman" w:cs="Times New Roman"/>
          <w:sz w:val="26"/>
          <w:szCs w:val="26"/>
        </w:rPr>
        <w:t>.</w:t>
      </w:r>
      <w:r w:rsidR="007C7019" w:rsidRPr="00EA0F41">
        <w:rPr>
          <w:rFonts w:ascii="Times New Roman" w:hAnsi="Times New Roman" w:cs="Times New Roman"/>
          <w:sz w:val="26"/>
          <w:szCs w:val="26"/>
        </w:rPr>
        <w:t>И</w:t>
      </w:r>
      <w:r w:rsidRPr="00EA0F41">
        <w:rPr>
          <w:rFonts w:ascii="Times New Roman" w:hAnsi="Times New Roman" w:cs="Times New Roman"/>
          <w:sz w:val="26"/>
          <w:szCs w:val="26"/>
        </w:rPr>
        <w:t>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Заместитель Главы Дичнянского сельсовета Курчатовского района Курской области (по согласованию)</w:t>
      </w:r>
      <w:r w:rsidR="00A62C76" w:rsidRPr="00EA0F41">
        <w:rPr>
          <w:rFonts w:ascii="Times New Roman" w:hAnsi="Times New Roman" w:cs="Times New Roman"/>
          <w:sz w:val="26"/>
          <w:szCs w:val="26"/>
        </w:rPr>
        <w:t>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Самсонов В.С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Глава Макаровского сельсовета Курчатовского района Курской области (по согласованию)</w:t>
      </w:r>
      <w:r w:rsidR="00A62C76" w:rsidRPr="00EA0F41">
        <w:rPr>
          <w:rFonts w:ascii="Times New Roman" w:hAnsi="Times New Roman" w:cs="Times New Roman"/>
          <w:sz w:val="26"/>
          <w:szCs w:val="26"/>
        </w:rPr>
        <w:t>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Пельноватых М.А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Заместитель Главы Макаровского сельсовета Курчатовского района Курской области (по согласованию)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Боненков И.В. - Глава Колпаковского сельсовета Курчатовского района Курской области (по согласованию);</w:t>
      </w:r>
    </w:p>
    <w:p w:rsidR="00D0723B" w:rsidRPr="00EA0F41" w:rsidRDefault="007C7019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Сасина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С</w:t>
      </w:r>
      <w:r w:rsidR="00D0723B" w:rsidRPr="00EA0F41">
        <w:rPr>
          <w:rFonts w:ascii="Times New Roman" w:hAnsi="Times New Roman" w:cs="Times New Roman"/>
          <w:sz w:val="26"/>
          <w:szCs w:val="26"/>
        </w:rPr>
        <w:t>.</w:t>
      </w:r>
      <w:r w:rsidRPr="00EA0F41">
        <w:rPr>
          <w:rFonts w:ascii="Times New Roman" w:hAnsi="Times New Roman" w:cs="Times New Roman"/>
          <w:sz w:val="26"/>
          <w:szCs w:val="26"/>
        </w:rPr>
        <w:t>С</w:t>
      </w:r>
      <w:r w:rsidR="00D0723B" w:rsidRPr="00EA0F41">
        <w:rPr>
          <w:rFonts w:ascii="Times New Roman" w:hAnsi="Times New Roman" w:cs="Times New Roman"/>
          <w:sz w:val="26"/>
          <w:szCs w:val="26"/>
        </w:rPr>
        <w:t>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- </w:t>
      </w:r>
      <w:r w:rsidRPr="00EA0F41">
        <w:rPr>
          <w:rFonts w:ascii="Times New Roman" w:hAnsi="Times New Roman" w:cs="Times New Roman"/>
          <w:sz w:val="26"/>
          <w:szCs w:val="26"/>
        </w:rPr>
        <w:t>Специалист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Администрации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Колпаковского сельсовета Курчатовского района Курской области (по согласованию)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Мухина Н.В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Глава Костельцевского сельсовета Курчатовского района Курской области (по согласованию)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lastRenderedPageBreak/>
        <w:t>Зюбанова Г.А.</w:t>
      </w:r>
      <w:r w:rsidR="006E73C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Заместитель Главы Костельцевского сельсовета Курчатовского района Курской области (по согласованию)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Агапов Д.Н.</w:t>
      </w:r>
      <w:r w:rsidR="005B4D22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Глава Чаплинского сельсовета Курчатовского района Курской области (по согласованию);</w:t>
      </w:r>
    </w:p>
    <w:p w:rsidR="00D0723B" w:rsidRPr="00EA0F41" w:rsidRDefault="007C7019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Бедненко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Г</w:t>
      </w:r>
      <w:r w:rsidR="00D0723B" w:rsidRPr="00EA0F41">
        <w:rPr>
          <w:rFonts w:ascii="Times New Roman" w:hAnsi="Times New Roman" w:cs="Times New Roman"/>
          <w:sz w:val="26"/>
          <w:szCs w:val="26"/>
        </w:rPr>
        <w:t>.</w:t>
      </w:r>
      <w:r w:rsidRPr="00EA0F41">
        <w:rPr>
          <w:rFonts w:ascii="Times New Roman" w:hAnsi="Times New Roman" w:cs="Times New Roman"/>
          <w:sz w:val="26"/>
          <w:szCs w:val="26"/>
        </w:rPr>
        <w:t>Л</w:t>
      </w:r>
      <w:r w:rsidR="00D0723B" w:rsidRPr="00EA0F41">
        <w:rPr>
          <w:rFonts w:ascii="Times New Roman" w:hAnsi="Times New Roman" w:cs="Times New Roman"/>
          <w:sz w:val="26"/>
          <w:szCs w:val="26"/>
        </w:rPr>
        <w:t>.</w:t>
      </w:r>
      <w:r w:rsidRPr="00EA0F41">
        <w:rPr>
          <w:rFonts w:ascii="Times New Roman" w:hAnsi="Times New Roman" w:cs="Times New Roman"/>
          <w:sz w:val="26"/>
          <w:szCs w:val="26"/>
        </w:rPr>
        <w:t xml:space="preserve"> -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Специалист по земельным и имущественным отношениям Администрации</w:t>
      </w:r>
      <w:r w:rsidR="00D0723B" w:rsidRPr="00EA0F41">
        <w:rPr>
          <w:rFonts w:ascii="Times New Roman" w:hAnsi="Times New Roman" w:cs="Times New Roman"/>
          <w:sz w:val="26"/>
          <w:szCs w:val="26"/>
        </w:rPr>
        <w:t xml:space="preserve"> Чаплинского сельсовета Курчатовского района Курской области (по согласованию);</w:t>
      </w:r>
    </w:p>
    <w:p w:rsidR="00D0723B" w:rsidRPr="00EA0F41" w:rsidRDefault="00D0723B" w:rsidP="00D0723B">
      <w:pPr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Мяснянкин Ю.М.</w:t>
      </w:r>
      <w:r w:rsidR="005B4D22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Глава Дружненского сельсовета Курчатовского района Курской области (по согласованию);</w:t>
      </w:r>
    </w:p>
    <w:p w:rsidR="003C5034" w:rsidRPr="00EA0F41" w:rsidRDefault="00D0723B" w:rsidP="00D0723B">
      <w:pPr>
        <w:rPr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Евсеева В.В.</w:t>
      </w:r>
      <w:r w:rsidR="005B4D22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sz w:val="26"/>
          <w:szCs w:val="26"/>
        </w:rPr>
        <w:t>- Заместитель Главы Дружненского сельсовета Курчатовского района Курской области (по согласованию).</w:t>
      </w:r>
    </w:p>
    <w:p w:rsidR="003C5034" w:rsidRDefault="003C5034" w:rsidP="003C5034"/>
    <w:p w:rsidR="003C5034" w:rsidRPr="00EA0F41" w:rsidRDefault="003C5034" w:rsidP="006E7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Этапы градостроительного зонирования</w:t>
      </w:r>
    </w:p>
    <w:p w:rsidR="008F3902" w:rsidRDefault="008F3902" w:rsidP="0086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F41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зменение градостроительных регламентов в целях их приведения в соответствие с классификатором видов разрешенного использования земельных участков, утвержденного приказом Минэкономразвития России от 1 сентября 2014 года № 540 «Об утверждении классификатора видов разрешенного использования земельных участков» (в ред. Приказа Минэкономразвития России от 30.09.2015г. №709), и с поступившими предложениями заинтересованных лиц, с указанием:</w:t>
      </w:r>
    </w:p>
    <w:p w:rsidR="00AE5EF9" w:rsidRPr="00EA0F41" w:rsidRDefault="00AE5EF9" w:rsidP="0086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902" w:rsidRDefault="008F3902" w:rsidP="008F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F41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идов разрешенного использования земельных участков и объектов капитального строительства;</w:t>
      </w:r>
    </w:p>
    <w:p w:rsidR="00AE5EF9" w:rsidRPr="00EA0F41" w:rsidRDefault="00AE5EF9" w:rsidP="008F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902" w:rsidRDefault="008F3902" w:rsidP="008F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F4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;</w:t>
      </w:r>
    </w:p>
    <w:p w:rsidR="00AE5EF9" w:rsidRPr="00EA0F41" w:rsidRDefault="00AE5EF9" w:rsidP="008F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902" w:rsidRPr="00EA0F41" w:rsidRDefault="008F3902" w:rsidP="008F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F41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.</w:t>
      </w:r>
    </w:p>
    <w:p w:rsidR="0086202C" w:rsidRPr="0086202C" w:rsidRDefault="0086202C" w:rsidP="0086202C">
      <w:pPr>
        <w:rPr>
          <w:rFonts w:ascii="Times New Roman" w:hAnsi="Times New Roman" w:cs="Times New Roman"/>
          <w:sz w:val="24"/>
        </w:rPr>
      </w:pPr>
    </w:p>
    <w:p w:rsidR="00D16708" w:rsidRDefault="00D16708" w:rsidP="003C5034"/>
    <w:p w:rsidR="00EA0F41" w:rsidRDefault="00EA0F41" w:rsidP="003C5034"/>
    <w:p w:rsidR="00EA0F41" w:rsidRDefault="00EA0F41" w:rsidP="003C5034"/>
    <w:p w:rsidR="00EA0F41" w:rsidRDefault="00EA0F41" w:rsidP="003C5034"/>
    <w:p w:rsidR="004613C5" w:rsidRDefault="004613C5" w:rsidP="003C5034"/>
    <w:p w:rsidR="004613C5" w:rsidRDefault="004613C5" w:rsidP="003C5034"/>
    <w:p w:rsidR="004613C5" w:rsidRDefault="004613C5" w:rsidP="003C5034"/>
    <w:p w:rsidR="004613C5" w:rsidRDefault="004613C5" w:rsidP="003C5034"/>
    <w:p w:rsidR="00A62C76" w:rsidRDefault="00A62C76" w:rsidP="003C5034"/>
    <w:p w:rsidR="005B4D22" w:rsidRPr="00EA0F41" w:rsidRDefault="003C5034" w:rsidP="005B4D2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lastRenderedPageBreak/>
        <w:t>Порядок и сроки проведения работ по внесению изменений в правила землепользования и застройки сельск</w:t>
      </w:r>
      <w:r w:rsidR="00D0723B" w:rsidRPr="00EA0F41">
        <w:rPr>
          <w:rFonts w:ascii="Times New Roman" w:hAnsi="Times New Roman" w:cs="Times New Roman"/>
          <w:b/>
          <w:sz w:val="26"/>
          <w:szCs w:val="26"/>
        </w:rPr>
        <w:t>их</w:t>
      </w:r>
      <w:r w:rsidRPr="00EA0F41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D0723B" w:rsidRPr="00EA0F41">
        <w:rPr>
          <w:rFonts w:ascii="Times New Roman" w:hAnsi="Times New Roman" w:cs="Times New Roman"/>
          <w:b/>
          <w:sz w:val="26"/>
          <w:szCs w:val="26"/>
        </w:rPr>
        <w:t>й муниципального района</w:t>
      </w:r>
    </w:p>
    <w:p w:rsidR="003C5034" w:rsidRPr="00EA0F41" w:rsidRDefault="00D0723B" w:rsidP="005B4D2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«Курчатовский район»</w:t>
      </w:r>
      <w:r w:rsidR="003C5034" w:rsidRPr="00EA0F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0F41">
        <w:rPr>
          <w:rFonts w:ascii="Times New Roman" w:hAnsi="Times New Roman" w:cs="Times New Roman"/>
          <w:b/>
          <w:sz w:val="26"/>
          <w:szCs w:val="26"/>
        </w:rPr>
        <w:t>Курской области</w:t>
      </w:r>
    </w:p>
    <w:p w:rsidR="003C5034" w:rsidRPr="00D16708" w:rsidRDefault="003C5034" w:rsidP="003C5034">
      <w:pPr>
        <w:rPr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3C5034" w:rsidTr="00EA0F41">
        <w:tc>
          <w:tcPr>
            <w:tcW w:w="846" w:type="dxa"/>
          </w:tcPr>
          <w:p w:rsidR="003C5034" w:rsidRPr="00E6589A" w:rsidRDefault="003C5034" w:rsidP="00EA0F41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№ п/п</w:t>
            </w:r>
          </w:p>
          <w:p w:rsidR="003C5034" w:rsidRPr="00E6589A" w:rsidRDefault="003C5034" w:rsidP="00EA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3B323E" w:rsidRPr="00E6589A" w:rsidRDefault="003B323E" w:rsidP="00EA0F41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иды работ</w:t>
            </w:r>
          </w:p>
          <w:p w:rsidR="003C5034" w:rsidRPr="00E6589A" w:rsidRDefault="003C5034" w:rsidP="00EA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Pr="00E6589A" w:rsidRDefault="003B323E" w:rsidP="00EA0F41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Сроки исполнения</w:t>
            </w:r>
          </w:p>
          <w:p w:rsidR="003C5034" w:rsidRPr="00E6589A" w:rsidRDefault="003C5034" w:rsidP="00EA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B323E" w:rsidRPr="00E6589A" w:rsidRDefault="003B323E" w:rsidP="00EA0F41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Исполнитель</w:t>
            </w:r>
          </w:p>
          <w:p w:rsidR="003C5034" w:rsidRPr="00E6589A" w:rsidRDefault="003C5034" w:rsidP="00EA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34" w:rsidTr="00EA0F41">
        <w:tc>
          <w:tcPr>
            <w:tcW w:w="846" w:type="dxa"/>
          </w:tcPr>
          <w:p w:rsidR="003C5034" w:rsidRPr="00E6589A" w:rsidRDefault="003B323E" w:rsidP="003B323E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3C5034" w:rsidRPr="00E6589A" w:rsidRDefault="003B323E" w:rsidP="003B323E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:rsidR="003C5034" w:rsidRPr="00E6589A" w:rsidRDefault="003B323E" w:rsidP="003B323E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3C5034" w:rsidRPr="00E6589A" w:rsidRDefault="003B323E" w:rsidP="003B323E">
            <w:pPr>
              <w:jc w:val="center"/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4</w:t>
            </w:r>
          </w:p>
        </w:tc>
      </w:tr>
      <w:tr w:rsidR="003C5034" w:rsidTr="00EA0F41">
        <w:tc>
          <w:tcPr>
            <w:tcW w:w="846" w:type="dxa"/>
          </w:tcPr>
          <w:p w:rsidR="003C5034" w:rsidRPr="00E6589A" w:rsidRDefault="003B323E" w:rsidP="003C5034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:rsidR="003C5034" w:rsidRDefault="003B323E" w:rsidP="0086202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Опубликовать сообщение о принятии решения, о подготовке проекта о внесении изменений в правила землепользования и застройки</w:t>
            </w:r>
            <w:r w:rsidR="005B4D22">
              <w:rPr>
                <w:rFonts w:ascii="Times New Roman" w:hAnsi="Times New Roman" w:cs="Times New Roman"/>
              </w:rPr>
              <w:t xml:space="preserve"> сельских поселений муниципального района «Курчатовский район» </w:t>
            </w:r>
            <w:r w:rsidRPr="00E6589A">
              <w:rPr>
                <w:rFonts w:ascii="Times New Roman" w:hAnsi="Times New Roman" w:cs="Times New Roman"/>
              </w:rPr>
              <w:t>Курской области</w:t>
            </w:r>
          </w:p>
          <w:p w:rsidR="00AE5EF9" w:rsidRPr="00E6589A" w:rsidRDefault="00AE5EF9" w:rsidP="0086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с даты принятия решения</w:t>
            </w:r>
          </w:p>
          <w:p w:rsidR="003C5034" w:rsidRPr="00E6589A" w:rsidRDefault="003C5034" w:rsidP="003C5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Управление строительства, архитектуры и ЖКУ Администрации Курчатовского района Курской области</w:t>
            </w:r>
          </w:p>
          <w:p w:rsidR="003C5034" w:rsidRPr="00E6589A" w:rsidRDefault="003C5034" w:rsidP="003C5034">
            <w:pPr>
              <w:rPr>
                <w:rFonts w:ascii="Times New Roman" w:hAnsi="Times New Roman" w:cs="Times New Roman"/>
              </w:rPr>
            </w:pPr>
          </w:p>
        </w:tc>
      </w:tr>
      <w:tr w:rsidR="003C5034" w:rsidTr="00EA0F41">
        <w:tc>
          <w:tcPr>
            <w:tcW w:w="846" w:type="dxa"/>
          </w:tcPr>
          <w:p w:rsidR="003C5034" w:rsidRPr="00E6589A" w:rsidRDefault="003B323E" w:rsidP="003C5034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Подготовить проект изменений, вносимых в правила</w:t>
            </w:r>
          </w:p>
          <w:p w:rsidR="003C5034" w:rsidRPr="00E6589A" w:rsidRDefault="003C5034" w:rsidP="003C5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</w:t>
            </w:r>
          </w:p>
          <w:p w:rsidR="003C5034" w:rsidRPr="00E6589A" w:rsidRDefault="003B323E" w:rsidP="0086202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с даты принятия решения</w:t>
            </w:r>
          </w:p>
        </w:tc>
        <w:tc>
          <w:tcPr>
            <w:tcW w:w="2337" w:type="dxa"/>
          </w:tcPr>
          <w:p w:rsidR="003C5034" w:rsidRPr="00E6589A" w:rsidRDefault="003B323E" w:rsidP="003C5034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3C5034" w:rsidTr="00EA0F41">
        <w:tc>
          <w:tcPr>
            <w:tcW w:w="846" w:type="dxa"/>
          </w:tcPr>
          <w:p w:rsidR="003C5034" w:rsidRPr="00E6589A" w:rsidRDefault="003B323E" w:rsidP="003C5034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:rsidR="003C5034" w:rsidRDefault="003B323E" w:rsidP="0086202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Осуществить проверку проекта изменений, вносимых в правила, на соответствие требованиям технических регламентов, генеральн</w:t>
            </w:r>
            <w:r w:rsidR="0086202C">
              <w:rPr>
                <w:rFonts w:ascii="Times New Roman" w:hAnsi="Times New Roman" w:cs="Times New Roman"/>
              </w:rPr>
              <w:t>ых планов</w:t>
            </w:r>
            <w:r w:rsidRPr="00E6589A">
              <w:rPr>
                <w:rFonts w:ascii="Times New Roman" w:hAnsi="Times New Roman" w:cs="Times New Roman"/>
              </w:rPr>
              <w:t xml:space="preserve"> </w:t>
            </w:r>
            <w:r w:rsidR="0086202C">
              <w:rPr>
                <w:rFonts w:ascii="Times New Roman" w:hAnsi="Times New Roman" w:cs="Times New Roman"/>
              </w:rPr>
              <w:t>по</w:t>
            </w:r>
            <w:r w:rsidRPr="00E6589A">
              <w:rPr>
                <w:rFonts w:ascii="Times New Roman" w:hAnsi="Times New Roman" w:cs="Times New Roman"/>
              </w:rPr>
              <w:t>сел</w:t>
            </w:r>
            <w:r w:rsidR="0086202C">
              <w:rPr>
                <w:rFonts w:ascii="Times New Roman" w:hAnsi="Times New Roman" w:cs="Times New Roman"/>
              </w:rPr>
              <w:t>ений</w:t>
            </w:r>
            <w:r w:rsidRPr="00E6589A">
              <w:rPr>
                <w:rFonts w:ascii="Times New Roman" w:hAnsi="Times New Roman" w:cs="Times New Roman"/>
              </w:rPr>
              <w:t xml:space="preserve"> </w:t>
            </w:r>
            <w:r w:rsidR="0086202C">
              <w:rPr>
                <w:rFonts w:ascii="Times New Roman" w:hAnsi="Times New Roman" w:cs="Times New Roman"/>
              </w:rPr>
              <w:t>муниципального района «Курчатовский район»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</w:t>
            </w:r>
          </w:p>
          <w:p w:rsidR="00AE5EF9" w:rsidRPr="00E6589A" w:rsidRDefault="00AE5EF9" w:rsidP="0086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 2-х недель после предоставления проекта Комиссией</w:t>
            </w:r>
          </w:p>
          <w:p w:rsidR="003C5034" w:rsidRPr="00E6589A" w:rsidRDefault="003C5034" w:rsidP="003C5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Управление строительства, архитектуры и ЖКУ Администрации Курчатовского района Курской области</w:t>
            </w:r>
          </w:p>
          <w:p w:rsidR="003C5034" w:rsidRPr="00E6589A" w:rsidRDefault="003C5034" w:rsidP="003C5034">
            <w:pPr>
              <w:rPr>
                <w:rFonts w:ascii="Times New Roman" w:hAnsi="Times New Roman" w:cs="Times New Roman"/>
              </w:rPr>
            </w:pPr>
          </w:p>
        </w:tc>
      </w:tr>
      <w:tr w:rsidR="003B323E" w:rsidTr="00EA0F41">
        <w:tc>
          <w:tcPr>
            <w:tcW w:w="84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:rsidR="003B323E" w:rsidRPr="00E6589A" w:rsidRDefault="003B323E" w:rsidP="0086202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По результатам проверки направить проект о внесении изменений в правила главе Курчатовского муниципального района для принятия решения о доработке проекта или о проведении публичных слушаний по проекту</w:t>
            </w:r>
          </w:p>
        </w:tc>
        <w:tc>
          <w:tcPr>
            <w:tcW w:w="2336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Не позднее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со дня получения проекта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Управление строительства, архитектуры и ЖКУ Администрации Курчатовского района Курской области</w:t>
            </w:r>
          </w:p>
          <w:p w:rsidR="00887A6A" w:rsidRPr="00E6589A" w:rsidRDefault="00887A6A" w:rsidP="003B323E">
            <w:pPr>
              <w:rPr>
                <w:rFonts w:ascii="Times New Roman" w:hAnsi="Times New Roman" w:cs="Times New Roman"/>
              </w:rPr>
            </w:pPr>
          </w:p>
          <w:p w:rsidR="003B323E" w:rsidRPr="00E6589A" w:rsidRDefault="00887A6A" w:rsidP="0086202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3B323E" w:rsidTr="00EA0F41">
        <w:trPr>
          <w:trHeight w:val="70"/>
        </w:trPr>
        <w:tc>
          <w:tcPr>
            <w:tcW w:w="846" w:type="dxa"/>
          </w:tcPr>
          <w:p w:rsidR="003B323E" w:rsidRPr="00E6589A" w:rsidRDefault="00887A6A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 xml:space="preserve">Подготовить проект постановления </w:t>
            </w:r>
            <w:r w:rsidR="005B4D22">
              <w:rPr>
                <w:rFonts w:ascii="Times New Roman" w:hAnsi="Times New Roman" w:cs="Times New Roman"/>
              </w:rPr>
              <w:t>А</w:t>
            </w:r>
            <w:r w:rsidRPr="00E6589A">
              <w:rPr>
                <w:rFonts w:ascii="Times New Roman" w:hAnsi="Times New Roman" w:cs="Times New Roman"/>
              </w:rPr>
              <w:t xml:space="preserve">дминистрации </w:t>
            </w:r>
            <w:r w:rsidR="005B4D22">
              <w:rPr>
                <w:rFonts w:ascii="Times New Roman" w:hAnsi="Times New Roman" w:cs="Times New Roman"/>
              </w:rPr>
              <w:t>Курчатовского</w:t>
            </w:r>
            <w:r w:rsidRPr="00E6589A">
              <w:rPr>
                <w:rFonts w:ascii="Times New Roman" w:hAnsi="Times New Roman" w:cs="Times New Roman"/>
              </w:rPr>
              <w:t xml:space="preserve"> района</w:t>
            </w:r>
            <w:r w:rsidR="005B4D22">
              <w:rPr>
                <w:rFonts w:ascii="Times New Roman" w:hAnsi="Times New Roman" w:cs="Times New Roman"/>
              </w:rPr>
              <w:t xml:space="preserve">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о проведении публичных слушаний по проекту внесения изменений в правила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Pr="00E6589A" w:rsidRDefault="00AE5EF9" w:rsidP="00A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тавом муниципального района «Курчатовский район» Курской области</w:t>
            </w:r>
          </w:p>
        </w:tc>
        <w:tc>
          <w:tcPr>
            <w:tcW w:w="2337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</w:p>
        </w:tc>
      </w:tr>
      <w:tr w:rsidR="003B323E" w:rsidTr="00EA0F41">
        <w:tc>
          <w:tcPr>
            <w:tcW w:w="846" w:type="dxa"/>
          </w:tcPr>
          <w:p w:rsidR="003B323E" w:rsidRPr="00E6589A" w:rsidRDefault="00887A6A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Провести публичные слушания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B323E" w:rsidRDefault="00887A6A" w:rsidP="000629F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Не более чем один месяц</w:t>
            </w:r>
          </w:p>
          <w:p w:rsidR="00AE5EF9" w:rsidRPr="00E6589A" w:rsidRDefault="00AE5EF9" w:rsidP="00062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  <w:p w:rsidR="003B323E" w:rsidRPr="00E6589A" w:rsidRDefault="003B323E" w:rsidP="003B323E">
            <w:pPr>
              <w:rPr>
                <w:rFonts w:ascii="Times New Roman" w:hAnsi="Times New Roman" w:cs="Times New Roman"/>
              </w:rPr>
            </w:pPr>
          </w:p>
        </w:tc>
      </w:tr>
      <w:tr w:rsidR="00887A6A" w:rsidTr="00EA0F41">
        <w:tc>
          <w:tcPr>
            <w:tcW w:w="846" w:type="dxa"/>
          </w:tcPr>
          <w:p w:rsidR="00887A6A" w:rsidRPr="00E6589A" w:rsidRDefault="00887A6A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:rsidR="00887A6A" w:rsidRPr="00E6589A" w:rsidRDefault="00887A6A" w:rsidP="00E6589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нести изменения с учетом результатов публичных слушаний в проект изменений в правила</w:t>
            </w:r>
          </w:p>
        </w:tc>
        <w:tc>
          <w:tcPr>
            <w:tcW w:w="2336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</w:t>
            </w:r>
          </w:p>
          <w:p w:rsidR="00887A6A" w:rsidRDefault="00887A6A" w:rsidP="000629F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по завершении публичных слушаний</w:t>
            </w:r>
          </w:p>
          <w:p w:rsidR="00AE5EF9" w:rsidRPr="00E6589A" w:rsidRDefault="00AE5EF9" w:rsidP="00062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</w:p>
        </w:tc>
      </w:tr>
      <w:tr w:rsidR="00887A6A" w:rsidTr="00EA0F41">
        <w:tc>
          <w:tcPr>
            <w:tcW w:w="846" w:type="dxa"/>
          </w:tcPr>
          <w:p w:rsidR="00887A6A" w:rsidRPr="00E6589A" w:rsidRDefault="00887A6A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:rsidR="00887A6A" w:rsidRPr="00E6589A" w:rsidRDefault="00887A6A" w:rsidP="005B4D22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 xml:space="preserve">Представить проект Главе </w:t>
            </w:r>
            <w:r w:rsidR="005B4D22">
              <w:rPr>
                <w:rFonts w:ascii="Times New Roman" w:hAnsi="Times New Roman" w:cs="Times New Roman"/>
              </w:rPr>
              <w:t>Курчатовского района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для принятия решения о направлении проекта в </w:t>
            </w:r>
            <w:r w:rsidR="005B4D22">
              <w:rPr>
                <w:rFonts w:ascii="Times New Roman" w:hAnsi="Times New Roman" w:cs="Times New Roman"/>
              </w:rPr>
              <w:t>Представительное</w:t>
            </w:r>
            <w:r w:rsidRPr="00E6589A">
              <w:rPr>
                <w:rFonts w:ascii="Times New Roman" w:hAnsi="Times New Roman" w:cs="Times New Roman"/>
              </w:rPr>
              <w:t xml:space="preserve"> </w:t>
            </w:r>
            <w:r w:rsidR="005B4D22">
              <w:rPr>
                <w:rFonts w:ascii="Times New Roman" w:hAnsi="Times New Roman" w:cs="Times New Roman"/>
              </w:rPr>
              <w:t>С</w:t>
            </w:r>
            <w:r w:rsidRPr="00E6589A">
              <w:rPr>
                <w:rFonts w:ascii="Times New Roman" w:hAnsi="Times New Roman" w:cs="Times New Roman"/>
              </w:rPr>
              <w:t xml:space="preserve">обрание </w:t>
            </w:r>
            <w:r w:rsidR="005B4D22">
              <w:rPr>
                <w:rFonts w:ascii="Times New Roman" w:hAnsi="Times New Roman" w:cs="Times New Roman"/>
              </w:rPr>
              <w:t>Курчатовского</w:t>
            </w:r>
            <w:r w:rsidRPr="00E6589A">
              <w:rPr>
                <w:rFonts w:ascii="Times New Roman" w:hAnsi="Times New Roman" w:cs="Times New Roman"/>
              </w:rPr>
              <w:t xml:space="preserve"> района</w:t>
            </w:r>
            <w:r w:rsidR="000629FC">
              <w:rPr>
                <w:rFonts w:ascii="Times New Roman" w:hAnsi="Times New Roman" w:cs="Times New Roman"/>
              </w:rPr>
              <w:t xml:space="preserve">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или об отклонении проекта</w:t>
            </w:r>
          </w:p>
        </w:tc>
        <w:tc>
          <w:tcPr>
            <w:tcW w:w="2336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</w:t>
            </w:r>
          </w:p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после представления проекта</w:t>
            </w:r>
          </w:p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Комиссия</w:t>
            </w:r>
          </w:p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</w:p>
        </w:tc>
      </w:tr>
      <w:tr w:rsidR="00887A6A" w:rsidTr="00EA0F41">
        <w:tc>
          <w:tcPr>
            <w:tcW w:w="846" w:type="dxa"/>
          </w:tcPr>
          <w:p w:rsidR="00887A6A" w:rsidRPr="00E6589A" w:rsidRDefault="00887A6A" w:rsidP="003B323E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6" w:type="dxa"/>
          </w:tcPr>
          <w:p w:rsidR="00887A6A" w:rsidRDefault="00887A6A" w:rsidP="000629F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 xml:space="preserve">Опубликовать и разместить на официальном сайте </w:t>
            </w:r>
            <w:r w:rsidR="000629FC">
              <w:rPr>
                <w:rFonts w:ascii="Times New Roman" w:hAnsi="Times New Roman" w:cs="Times New Roman"/>
              </w:rPr>
              <w:t>А</w:t>
            </w:r>
            <w:r w:rsidRPr="00E6589A">
              <w:rPr>
                <w:rFonts w:ascii="Times New Roman" w:hAnsi="Times New Roman" w:cs="Times New Roman"/>
              </w:rPr>
              <w:t xml:space="preserve">дминистрации </w:t>
            </w:r>
            <w:r w:rsidR="000629FC">
              <w:rPr>
                <w:rFonts w:ascii="Times New Roman" w:hAnsi="Times New Roman" w:cs="Times New Roman"/>
              </w:rPr>
              <w:t>Курчатовского</w:t>
            </w:r>
            <w:r w:rsidRPr="00E6589A">
              <w:rPr>
                <w:rFonts w:ascii="Times New Roman" w:hAnsi="Times New Roman" w:cs="Times New Roman"/>
              </w:rPr>
              <w:t xml:space="preserve"> района</w:t>
            </w:r>
            <w:r w:rsidR="000629FC">
              <w:rPr>
                <w:rFonts w:ascii="Times New Roman" w:hAnsi="Times New Roman" w:cs="Times New Roman"/>
              </w:rPr>
              <w:t xml:space="preserve">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проект решения </w:t>
            </w:r>
            <w:r w:rsidR="000629FC">
              <w:rPr>
                <w:rFonts w:ascii="Times New Roman" w:hAnsi="Times New Roman" w:cs="Times New Roman"/>
              </w:rPr>
              <w:t xml:space="preserve">Представительного Собрания Курчатовского </w:t>
            </w:r>
            <w:r w:rsidRPr="00E6589A">
              <w:rPr>
                <w:rFonts w:ascii="Times New Roman" w:hAnsi="Times New Roman" w:cs="Times New Roman"/>
              </w:rPr>
              <w:t>района</w:t>
            </w:r>
            <w:r w:rsidR="000629FC">
              <w:rPr>
                <w:rFonts w:ascii="Times New Roman" w:hAnsi="Times New Roman" w:cs="Times New Roman"/>
              </w:rPr>
              <w:t xml:space="preserve"> Курской области</w:t>
            </w:r>
            <w:r w:rsidRPr="00E6589A">
              <w:rPr>
                <w:rFonts w:ascii="Times New Roman" w:hAnsi="Times New Roman" w:cs="Times New Roman"/>
              </w:rPr>
              <w:t xml:space="preserve"> о внесении изменений в правила</w:t>
            </w:r>
          </w:p>
          <w:p w:rsidR="00AE5EF9" w:rsidRPr="00E6589A" w:rsidRDefault="00AE5EF9" w:rsidP="00062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6589A" w:rsidRPr="00E6589A" w:rsidRDefault="00E6589A" w:rsidP="00E6589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В течение</w:t>
            </w:r>
          </w:p>
          <w:p w:rsidR="00E6589A" w:rsidRPr="00E6589A" w:rsidRDefault="00E6589A" w:rsidP="00E6589A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10 дней с даты принятия</w:t>
            </w:r>
          </w:p>
          <w:p w:rsidR="00887A6A" w:rsidRPr="00E6589A" w:rsidRDefault="00E6589A" w:rsidP="000629FC">
            <w:pPr>
              <w:rPr>
                <w:rFonts w:ascii="Times New Roman" w:hAnsi="Times New Roman" w:cs="Times New Roman"/>
              </w:rPr>
            </w:pPr>
            <w:r w:rsidRPr="00E6589A">
              <w:rPr>
                <w:rFonts w:ascii="Times New Roman" w:hAnsi="Times New Roman" w:cs="Times New Roman"/>
              </w:rPr>
              <w:t>постановления о проведении публичных слушаний</w:t>
            </w:r>
          </w:p>
        </w:tc>
        <w:tc>
          <w:tcPr>
            <w:tcW w:w="2337" w:type="dxa"/>
          </w:tcPr>
          <w:p w:rsidR="00E6589A" w:rsidRPr="00E6589A" w:rsidRDefault="000629FC" w:rsidP="00E6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ное</w:t>
            </w:r>
            <w:r w:rsidR="00E6589A" w:rsidRPr="00E6589A">
              <w:rPr>
                <w:rFonts w:ascii="Times New Roman" w:hAnsi="Times New Roman" w:cs="Times New Roman"/>
              </w:rPr>
              <w:t xml:space="preserve"> Собрание</w:t>
            </w:r>
            <w:r>
              <w:rPr>
                <w:rFonts w:ascii="Times New Roman" w:hAnsi="Times New Roman" w:cs="Times New Roman"/>
              </w:rPr>
              <w:t xml:space="preserve"> Курчатовского района Курской области</w:t>
            </w:r>
          </w:p>
          <w:p w:rsidR="00887A6A" w:rsidRPr="00E6589A" w:rsidRDefault="00887A6A" w:rsidP="00887A6A">
            <w:pPr>
              <w:rPr>
                <w:rFonts w:ascii="Times New Roman" w:hAnsi="Times New Roman" w:cs="Times New Roman"/>
              </w:rPr>
            </w:pPr>
          </w:p>
        </w:tc>
      </w:tr>
    </w:tbl>
    <w:p w:rsidR="003C5034" w:rsidRDefault="003C5034" w:rsidP="003C5034"/>
    <w:p w:rsidR="00E6589A" w:rsidRDefault="00E6589A" w:rsidP="003C5034"/>
    <w:p w:rsidR="00E6589A" w:rsidRDefault="00E6589A" w:rsidP="003C5034"/>
    <w:p w:rsidR="003C5034" w:rsidRPr="00EA0F41" w:rsidRDefault="003C5034" w:rsidP="00E6589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Порядок направления в Комиссию предложений заинтересованных лиц по подготовке проекта</w:t>
      </w:r>
      <w:r w:rsidR="00947B82" w:rsidRPr="00EA0F41">
        <w:rPr>
          <w:rFonts w:ascii="Times New Roman" w:hAnsi="Times New Roman" w:cs="Times New Roman"/>
          <w:b/>
          <w:sz w:val="26"/>
          <w:szCs w:val="26"/>
        </w:rPr>
        <w:t xml:space="preserve"> внесения</w:t>
      </w:r>
      <w:r w:rsidRPr="00EA0F41">
        <w:rPr>
          <w:rFonts w:ascii="Times New Roman" w:hAnsi="Times New Roman" w:cs="Times New Roman"/>
          <w:b/>
          <w:sz w:val="26"/>
          <w:szCs w:val="26"/>
        </w:rPr>
        <w:t xml:space="preserve"> изменений в правила землепользования и</w:t>
      </w:r>
    </w:p>
    <w:p w:rsidR="00947B82" w:rsidRPr="00EA0F41" w:rsidRDefault="00947B82" w:rsidP="00E6589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з</w:t>
      </w:r>
      <w:r w:rsidR="003C5034" w:rsidRPr="00EA0F41">
        <w:rPr>
          <w:rFonts w:ascii="Times New Roman" w:hAnsi="Times New Roman" w:cs="Times New Roman"/>
          <w:b/>
          <w:sz w:val="26"/>
          <w:szCs w:val="26"/>
        </w:rPr>
        <w:t>астройки</w:t>
      </w:r>
      <w:r w:rsidR="00E6589A" w:rsidRPr="00EA0F41">
        <w:rPr>
          <w:rFonts w:ascii="Times New Roman" w:hAnsi="Times New Roman" w:cs="Times New Roman"/>
          <w:b/>
          <w:sz w:val="26"/>
          <w:szCs w:val="26"/>
        </w:rPr>
        <w:t xml:space="preserve"> сельских поселений</w:t>
      </w:r>
      <w:r w:rsidRPr="00EA0F4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</w:p>
    <w:p w:rsidR="003C5034" w:rsidRPr="00EA0F41" w:rsidRDefault="00947B82" w:rsidP="00E6589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F41">
        <w:rPr>
          <w:rFonts w:ascii="Times New Roman" w:hAnsi="Times New Roman" w:cs="Times New Roman"/>
          <w:b/>
          <w:sz w:val="26"/>
          <w:szCs w:val="26"/>
        </w:rPr>
        <w:t>«Курчатовский район» Курской области</w:t>
      </w:r>
    </w:p>
    <w:p w:rsidR="003C5034" w:rsidRDefault="003C5034" w:rsidP="003C5034"/>
    <w:p w:rsidR="003C5034" w:rsidRPr="00EA0F41" w:rsidRDefault="003C5034" w:rsidP="00E6589A">
      <w:pPr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1. С момента опубликования сообщения о подготовке проекта</w:t>
      </w:r>
      <w:r w:rsidR="00947B82" w:rsidRPr="00EA0F41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Pr="00EA0F41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947B82" w:rsidRPr="00EA0F41">
        <w:rPr>
          <w:rFonts w:ascii="Times New Roman" w:hAnsi="Times New Roman" w:cs="Times New Roman"/>
          <w:sz w:val="26"/>
          <w:szCs w:val="26"/>
        </w:rPr>
        <w:t>а</w:t>
      </w:r>
      <w:r w:rsidRPr="00EA0F41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E6589A" w:rsidRPr="00EA0F41">
        <w:rPr>
          <w:rFonts w:ascii="Times New Roman" w:hAnsi="Times New Roman" w:cs="Times New Roman"/>
          <w:sz w:val="26"/>
          <w:szCs w:val="26"/>
        </w:rPr>
        <w:t xml:space="preserve"> сельских поселений муниципального</w:t>
      </w:r>
      <w:r w:rsidR="00947B82" w:rsidRPr="00EA0F4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E6589A" w:rsidRPr="00EA0F41">
        <w:rPr>
          <w:rFonts w:ascii="Times New Roman" w:hAnsi="Times New Roman" w:cs="Times New Roman"/>
          <w:sz w:val="26"/>
          <w:szCs w:val="26"/>
        </w:rPr>
        <w:t>«Курчатовский район» 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>, в течение срока проведения работ по подготовке проекта заинтересованные лица вправе направлять в Комиссию свои предложения.</w:t>
      </w:r>
    </w:p>
    <w:p w:rsidR="003C5034" w:rsidRPr="00EA0F41" w:rsidRDefault="003C5034" w:rsidP="00E6589A">
      <w:pPr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2. Предложения направляются по почте с пометкой «В Комиссию по подготовке проектов правил землепользования и застройки</w:t>
      </w:r>
      <w:r w:rsidR="00A1599F" w:rsidRPr="00EA0F41">
        <w:rPr>
          <w:rFonts w:ascii="Times New Roman" w:hAnsi="Times New Roman" w:cs="Times New Roman"/>
          <w:sz w:val="26"/>
          <w:szCs w:val="26"/>
        </w:rPr>
        <w:t xml:space="preserve"> сельских поселений муниципального района «Курчатовский район» 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>» по адресу:</w:t>
      </w:r>
      <w:r w:rsidR="00A1599F"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BD4650" w:rsidRPr="00EA0F41">
        <w:rPr>
          <w:rFonts w:ascii="Times New Roman" w:hAnsi="Times New Roman" w:cs="Times New Roman"/>
          <w:sz w:val="26"/>
          <w:szCs w:val="26"/>
        </w:rPr>
        <w:t xml:space="preserve">307251 </w:t>
      </w:r>
      <w:r w:rsidR="00A1599F" w:rsidRPr="00EA0F41">
        <w:rPr>
          <w:rFonts w:ascii="Times New Roman" w:hAnsi="Times New Roman" w:cs="Times New Roman"/>
          <w:sz w:val="26"/>
          <w:szCs w:val="26"/>
        </w:rPr>
        <w:t>Курская область,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E6589A" w:rsidRPr="00EA0F41">
        <w:rPr>
          <w:rFonts w:ascii="Times New Roman" w:hAnsi="Times New Roman" w:cs="Times New Roman"/>
          <w:sz w:val="26"/>
          <w:szCs w:val="26"/>
        </w:rPr>
        <w:t>г</w:t>
      </w:r>
      <w:r w:rsidRPr="00EA0F41">
        <w:rPr>
          <w:rFonts w:ascii="Times New Roman" w:hAnsi="Times New Roman" w:cs="Times New Roman"/>
          <w:sz w:val="26"/>
          <w:szCs w:val="26"/>
        </w:rPr>
        <w:t xml:space="preserve">. </w:t>
      </w:r>
      <w:r w:rsidR="00E6589A" w:rsidRPr="00EA0F41">
        <w:rPr>
          <w:rFonts w:ascii="Times New Roman" w:hAnsi="Times New Roman" w:cs="Times New Roman"/>
          <w:sz w:val="26"/>
          <w:szCs w:val="26"/>
        </w:rPr>
        <w:t>Курчатов</w:t>
      </w:r>
      <w:r w:rsidRPr="00EA0F41">
        <w:rPr>
          <w:rFonts w:ascii="Times New Roman" w:hAnsi="Times New Roman" w:cs="Times New Roman"/>
          <w:sz w:val="26"/>
          <w:szCs w:val="26"/>
        </w:rPr>
        <w:t xml:space="preserve">, </w:t>
      </w:r>
      <w:r w:rsidR="00E6589A" w:rsidRPr="00EA0F41">
        <w:rPr>
          <w:rFonts w:ascii="Times New Roman" w:hAnsi="Times New Roman" w:cs="Times New Roman"/>
          <w:sz w:val="26"/>
          <w:szCs w:val="26"/>
        </w:rPr>
        <w:t>пр-т</w:t>
      </w:r>
      <w:r w:rsidRPr="00EA0F41">
        <w:rPr>
          <w:rFonts w:ascii="Times New Roman" w:hAnsi="Times New Roman" w:cs="Times New Roman"/>
          <w:sz w:val="26"/>
          <w:szCs w:val="26"/>
        </w:rPr>
        <w:t xml:space="preserve"> Коммунистическ</w:t>
      </w:r>
      <w:r w:rsidR="00E6589A" w:rsidRPr="00EA0F41">
        <w:rPr>
          <w:rFonts w:ascii="Times New Roman" w:hAnsi="Times New Roman" w:cs="Times New Roman"/>
          <w:sz w:val="26"/>
          <w:szCs w:val="26"/>
        </w:rPr>
        <w:t>ий</w:t>
      </w:r>
      <w:r w:rsidRPr="00EA0F41">
        <w:rPr>
          <w:rFonts w:ascii="Times New Roman" w:hAnsi="Times New Roman" w:cs="Times New Roman"/>
          <w:sz w:val="26"/>
          <w:szCs w:val="26"/>
        </w:rPr>
        <w:t xml:space="preserve">, </w:t>
      </w:r>
      <w:r w:rsidR="00E6589A" w:rsidRPr="00EA0F41">
        <w:rPr>
          <w:rFonts w:ascii="Times New Roman" w:hAnsi="Times New Roman" w:cs="Times New Roman"/>
          <w:sz w:val="26"/>
          <w:szCs w:val="26"/>
        </w:rPr>
        <w:t>1</w:t>
      </w:r>
      <w:r w:rsidRPr="00EA0F41">
        <w:rPr>
          <w:rFonts w:ascii="Times New Roman" w:hAnsi="Times New Roman" w:cs="Times New Roman"/>
          <w:sz w:val="26"/>
          <w:szCs w:val="26"/>
        </w:rPr>
        <w:t xml:space="preserve">2, предоставляются лично или через доверенное лицо в каб. № </w:t>
      </w:r>
      <w:r w:rsidR="00E6589A" w:rsidRPr="00EA0F41">
        <w:rPr>
          <w:rFonts w:ascii="Times New Roman" w:hAnsi="Times New Roman" w:cs="Times New Roman"/>
          <w:sz w:val="26"/>
          <w:szCs w:val="26"/>
        </w:rPr>
        <w:t>21</w:t>
      </w:r>
      <w:r w:rsidRPr="00EA0F41">
        <w:rPr>
          <w:rFonts w:ascii="Times New Roman" w:hAnsi="Times New Roman" w:cs="Times New Roman"/>
          <w:sz w:val="26"/>
          <w:szCs w:val="26"/>
        </w:rPr>
        <w:t xml:space="preserve"> </w:t>
      </w:r>
      <w:r w:rsidR="00E6589A" w:rsidRPr="00EA0F41">
        <w:rPr>
          <w:rFonts w:ascii="Times New Roman" w:hAnsi="Times New Roman" w:cs="Times New Roman"/>
          <w:sz w:val="26"/>
          <w:szCs w:val="26"/>
        </w:rPr>
        <w:t>А</w:t>
      </w:r>
      <w:r w:rsidRPr="00EA0F4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1599F" w:rsidRPr="00EA0F41">
        <w:rPr>
          <w:rFonts w:ascii="Times New Roman" w:hAnsi="Times New Roman" w:cs="Times New Roman"/>
          <w:sz w:val="26"/>
          <w:szCs w:val="26"/>
        </w:rPr>
        <w:t>Курчатовского района Курской области</w:t>
      </w:r>
      <w:r w:rsidRPr="00EA0F41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A1599F" w:rsidRPr="00EA0F41">
        <w:rPr>
          <w:rFonts w:ascii="Times New Roman" w:hAnsi="Times New Roman" w:cs="Times New Roman"/>
          <w:sz w:val="26"/>
          <w:szCs w:val="26"/>
        </w:rPr>
        <w:t xml:space="preserve"> Курская область, г. Курчатов, пр-т </w:t>
      </w:r>
      <w:r w:rsidRPr="00EA0F41">
        <w:rPr>
          <w:rFonts w:ascii="Times New Roman" w:hAnsi="Times New Roman" w:cs="Times New Roman"/>
          <w:sz w:val="26"/>
          <w:szCs w:val="26"/>
        </w:rPr>
        <w:t>Коммунистическ</w:t>
      </w:r>
      <w:r w:rsidR="00A1599F" w:rsidRPr="00EA0F41">
        <w:rPr>
          <w:rFonts w:ascii="Times New Roman" w:hAnsi="Times New Roman" w:cs="Times New Roman"/>
          <w:sz w:val="26"/>
          <w:szCs w:val="26"/>
        </w:rPr>
        <w:t>ий</w:t>
      </w:r>
      <w:r w:rsidRPr="00EA0F41">
        <w:rPr>
          <w:rFonts w:ascii="Times New Roman" w:hAnsi="Times New Roman" w:cs="Times New Roman"/>
          <w:sz w:val="26"/>
          <w:szCs w:val="26"/>
        </w:rPr>
        <w:t xml:space="preserve">, </w:t>
      </w:r>
      <w:r w:rsidR="00A1599F" w:rsidRPr="00EA0F41">
        <w:rPr>
          <w:rFonts w:ascii="Times New Roman" w:hAnsi="Times New Roman" w:cs="Times New Roman"/>
          <w:sz w:val="26"/>
          <w:szCs w:val="26"/>
        </w:rPr>
        <w:t>1</w:t>
      </w:r>
      <w:r w:rsidRPr="00EA0F41">
        <w:rPr>
          <w:rFonts w:ascii="Times New Roman" w:hAnsi="Times New Roman" w:cs="Times New Roman"/>
          <w:sz w:val="26"/>
          <w:szCs w:val="26"/>
        </w:rPr>
        <w:t>2.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C5034" w:rsidRPr="00EA0F41" w:rsidRDefault="003C5034" w:rsidP="00E6589A">
      <w:pPr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B4F86" w:rsidRPr="00EA0F41" w:rsidRDefault="003C5034" w:rsidP="00E6589A">
      <w:pPr>
        <w:jc w:val="both"/>
        <w:rPr>
          <w:rFonts w:ascii="Times New Roman" w:hAnsi="Times New Roman" w:cs="Times New Roman"/>
          <w:sz w:val="26"/>
          <w:szCs w:val="26"/>
        </w:rPr>
      </w:pPr>
      <w:r w:rsidRPr="00EA0F41">
        <w:rPr>
          <w:rFonts w:ascii="Times New Roman" w:hAnsi="Times New Roman" w:cs="Times New Roman"/>
          <w:sz w:val="26"/>
          <w:szCs w:val="26"/>
        </w:rPr>
        <w:t>4. Предложения, поступившие в Комиссию после завершения работ по подготовке внесения изменения проекта, неподписанные предложения, а также предложения, не имеющие отношения к подготовке проекта Правил, Комиссией не рассматриваются.</w:t>
      </w:r>
    </w:p>
    <w:sectPr w:rsidR="00AB4F86" w:rsidRPr="00EA0F41" w:rsidSect="000629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19" w:rsidRDefault="007C7019" w:rsidP="007C7019">
      <w:pPr>
        <w:spacing w:after="0" w:line="240" w:lineRule="auto"/>
      </w:pPr>
      <w:r>
        <w:separator/>
      </w:r>
    </w:p>
  </w:endnote>
  <w:endnote w:type="continuationSeparator" w:id="0">
    <w:p w:rsidR="007C7019" w:rsidRDefault="007C7019" w:rsidP="007C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19" w:rsidRDefault="007C7019" w:rsidP="007C7019">
      <w:pPr>
        <w:spacing w:after="0" w:line="240" w:lineRule="auto"/>
      </w:pPr>
      <w:r>
        <w:separator/>
      </w:r>
    </w:p>
  </w:footnote>
  <w:footnote w:type="continuationSeparator" w:id="0">
    <w:p w:rsidR="007C7019" w:rsidRDefault="007C7019" w:rsidP="007C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5072"/>
    <w:multiLevelType w:val="hybridMultilevel"/>
    <w:tmpl w:val="DE62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1C"/>
    <w:rsid w:val="00010748"/>
    <w:rsid w:val="00057325"/>
    <w:rsid w:val="000629FC"/>
    <w:rsid w:val="00335FC6"/>
    <w:rsid w:val="003B323E"/>
    <w:rsid w:val="003C5034"/>
    <w:rsid w:val="004613C5"/>
    <w:rsid w:val="00486A49"/>
    <w:rsid w:val="004F7D74"/>
    <w:rsid w:val="005B4D22"/>
    <w:rsid w:val="006E73CF"/>
    <w:rsid w:val="007C7019"/>
    <w:rsid w:val="0086202C"/>
    <w:rsid w:val="00887A6A"/>
    <w:rsid w:val="008F3902"/>
    <w:rsid w:val="00947B82"/>
    <w:rsid w:val="00A1599F"/>
    <w:rsid w:val="00A62C76"/>
    <w:rsid w:val="00AB4F86"/>
    <w:rsid w:val="00AE5EF9"/>
    <w:rsid w:val="00BA47E8"/>
    <w:rsid w:val="00BD4650"/>
    <w:rsid w:val="00C94B1C"/>
    <w:rsid w:val="00D0723B"/>
    <w:rsid w:val="00D16708"/>
    <w:rsid w:val="00DC3823"/>
    <w:rsid w:val="00E6589A"/>
    <w:rsid w:val="00E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4F196-A212-4D32-845D-8E93B4D7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58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C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019"/>
  </w:style>
  <w:style w:type="paragraph" w:styleId="a7">
    <w:name w:val="footer"/>
    <w:basedOn w:val="a"/>
    <w:link w:val="a8"/>
    <w:uiPriority w:val="99"/>
    <w:unhideWhenUsed/>
    <w:rsid w:val="007C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019"/>
  </w:style>
  <w:style w:type="paragraph" w:styleId="a9">
    <w:name w:val="List Paragraph"/>
    <w:basedOn w:val="a"/>
    <w:uiPriority w:val="34"/>
    <w:qFormat/>
    <w:rsid w:val="008F39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1932-3C47-4267-97DD-0F21E11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Serj levash</cp:lastModifiedBy>
  <cp:revision>6</cp:revision>
  <cp:lastPrinted>2016-11-18T07:59:00Z</cp:lastPrinted>
  <dcterms:created xsi:type="dcterms:W3CDTF">2016-11-16T19:49:00Z</dcterms:created>
  <dcterms:modified xsi:type="dcterms:W3CDTF">2016-11-18T08:40:00Z</dcterms:modified>
</cp:coreProperties>
</file>